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6C0CAD4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9ofZA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E7EF4" w14:textId="77777777" w:rsidR="00B53D3C" w:rsidRDefault="00B53D3C" w:rsidP="00651E4A">
      <w:pPr>
        <w:spacing w:after="0" w:line="240" w:lineRule="auto"/>
      </w:pPr>
      <w:r>
        <w:separator/>
      </w:r>
    </w:p>
  </w:endnote>
  <w:endnote w:type="continuationSeparator" w:id="0">
    <w:p w14:paraId="3AC7A806" w14:textId="77777777" w:rsidR="00B53D3C" w:rsidRDefault="00B53D3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EEE3" w14:textId="77777777" w:rsidR="00B53D3C" w:rsidRDefault="00B53D3C" w:rsidP="00651E4A">
      <w:pPr>
        <w:spacing w:after="0" w:line="240" w:lineRule="auto"/>
      </w:pPr>
      <w:r>
        <w:separator/>
      </w:r>
    </w:p>
  </w:footnote>
  <w:footnote w:type="continuationSeparator" w:id="0">
    <w:p w14:paraId="20526286" w14:textId="77777777" w:rsidR="00B53D3C" w:rsidRDefault="00B53D3C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3D3C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1A92-DF2B-416B-87EB-D077611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8:46:00Z</dcterms:created>
  <dcterms:modified xsi:type="dcterms:W3CDTF">2023-08-16T08:46:00Z</dcterms:modified>
</cp:coreProperties>
</file>